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494272" w:rsidR="00E4321B" w:rsidRPr="00E4321B" w:rsidRDefault="003021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0776CE" w:rsidR="00DF4FD8" w:rsidRPr="00DF4FD8" w:rsidRDefault="003021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C91C47" w:rsidR="00DF4FD8" w:rsidRPr="0075070E" w:rsidRDefault="003021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32D84E" w:rsidR="00DF4FD8" w:rsidRPr="00DF4FD8" w:rsidRDefault="003021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6922DB" w:rsidR="00DF4FD8" w:rsidRPr="00DF4FD8" w:rsidRDefault="003021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132E6A" w:rsidR="00DF4FD8" w:rsidRPr="00DF4FD8" w:rsidRDefault="003021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7DAE8A" w:rsidR="00DF4FD8" w:rsidRPr="00DF4FD8" w:rsidRDefault="003021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95D58D" w:rsidR="00DF4FD8" w:rsidRPr="00DF4FD8" w:rsidRDefault="003021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D7EFDA" w:rsidR="00DF4FD8" w:rsidRPr="00DF4FD8" w:rsidRDefault="003021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4D3A9C" w:rsidR="00DF4FD8" w:rsidRPr="00DF4FD8" w:rsidRDefault="003021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5CA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613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EFC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7C1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9674DD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6F7B6AD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AB9E56D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592128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397A0F5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BB814C2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BC0C166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101ACF7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91E5877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DC5EF03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CD7150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3D0FC52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60E850D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0F2AD94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5136D03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3E63516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D110B23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62DF1C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79F4495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D74926D" w:rsidR="00DF4FD8" w:rsidRPr="0030218C" w:rsidRDefault="003021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1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EA01604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18C57FC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8300E10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04B149C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5F5985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58487EF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5626AA3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6B3E665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2CB2543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CB1F28A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8F00AEB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DFA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66B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6A1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598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EC8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AAE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E73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80E103" w:rsidR="00B87141" w:rsidRPr="0075070E" w:rsidRDefault="003021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87BBF1" w:rsidR="00B87141" w:rsidRPr="00DF4FD8" w:rsidRDefault="003021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F4EBAB" w:rsidR="00B87141" w:rsidRPr="00DF4FD8" w:rsidRDefault="003021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8E90F8" w:rsidR="00B87141" w:rsidRPr="00DF4FD8" w:rsidRDefault="003021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E94475" w:rsidR="00B87141" w:rsidRPr="00DF4FD8" w:rsidRDefault="003021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5271B5" w:rsidR="00B87141" w:rsidRPr="00DF4FD8" w:rsidRDefault="003021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02FD96" w:rsidR="00B87141" w:rsidRPr="00DF4FD8" w:rsidRDefault="003021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1206FC" w:rsidR="00B87141" w:rsidRPr="00DF4FD8" w:rsidRDefault="003021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6B0197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46B7C71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83F1964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6A9BF34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3A5DBEF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EF726E1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6C27606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818CB3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0EDD872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FDB0EFB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3A3E76E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1C47727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BC2A10A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F8B8B6D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48F9BF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A99A2A5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7ACB10A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1376B03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DEB82D1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809ED72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AAAD484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575F0B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3354466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75FAB03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1F54857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3A71E12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08F166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D0F79BE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0E2CFD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66220D0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BA50293" w:rsidR="00DF0BAE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4608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71CA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AAB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4CB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2D5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0AE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54F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A99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76B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3CC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C7D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B9862A" w:rsidR="00857029" w:rsidRPr="0075070E" w:rsidRDefault="003021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0B8035" w:rsidR="00857029" w:rsidRPr="00DF4FD8" w:rsidRDefault="003021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ECA482" w:rsidR="00857029" w:rsidRPr="00DF4FD8" w:rsidRDefault="003021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CA810A" w:rsidR="00857029" w:rsidRPr="00DF4FD8" w:rsidRDefault="003021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092618" w:rsidR="00857029" w:rsidRPr="00DF4FD8" w:rsidRDefault="003021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67119D" w:rsidR="00857029" w:rsidRPr="00DF4FD8" w:rsidRDefault="003021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757202" w:rsidR="00857029" w:rsidRPr="00DF4FD8" w:rsidRDefault="003021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0DDEE0" w:rsidR="00857029" w:rsidRPr="00DF4FD8" w:rsidRDefault="003021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D85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EB9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D11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396FD2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B752473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A06F023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076CF48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6A228F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2DCBC76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75FD75E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6231819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35EC0D9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BF4A99D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33BF0D6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D3D9AD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65647A6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8043D2D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2E3C7E3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593A101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82A015E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EA8F204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3BDD43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3974435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E999CDA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17B7CA7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180336E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0A66BCC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2C6C3D4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C6D34E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C530F5E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423F10E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102A996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B5A450C" w:rsidR="00DF4FD8" w:rsidRPr="004020EB" w:rsidRDefault="0030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117A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C51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12E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E24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54C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C4A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9F8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FA6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0FF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2CBF62" w:rsidR="00C54E9D" w:rsidRDefault="0030218C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7B02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A196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0FAA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161E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1F13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8FD6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49AD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35E9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7E96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55D4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7263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C9ED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6ED3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BAE4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AF26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D4B0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5FE7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218C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1 - Q3 Calendar</dc:title>
  <dc:subject>Quarter 3 Calendar with Uganda Holidays</dc:subject>
  <dc:creator>General Blue Corporation</dc:creator>
  <keywords>Uganda 2021 - Q3 Calendar, Printable, Easy to Customize, Holiday Calendar</keywords>
  <dc:description/>
  <dcterms:created xsi:type="dcterms:W3CDTF">2019-12-12T15:31:00.0000000Z</dcterms:created>
  <dcterms:modified xsi:type="dcterms:W3CDTF">2022-10-17T0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